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35E99923" w14:textId="49D342BA" w:rsidR="004A2286" w:rsidRPr="00CB1ADD" w:rsidRDefault="003333DE" w:rsidP="00246F7D">
          <w:pPr>
            <w:pStyle w:val="Liste"/>
          </w:pPr>
          <w:r w:rsidRPr="00CB1ADD">
            <w:rPr>
              <w:noProof/>
              <w:lang w:val="de-DE"/>
            </w:rPr>
            <w:drawing>
              <wp:anchor distT="0" distB="0" distL="114300" distR="114300" simplePos="0" relativeHeight="251721728" behindDoc="1" locked="0" layoutInCell="1" allowOverlap="1" wp14:anchorId="5B6052B0" wp14:editId="650E65A1">
                <wp:simplePos x="0" y="0"/>
                <wp:positionH relativeFrom="column">
                  <wp:posOffset>-931598</wp:posOffset>
                </wp:positionH>
                <wp:positionV relativeFrom="paragraph">
                  <wp:posOffset>-1535430</wp:posOffset>
                </wp:positionV>
                <wp:extent cx="9096394" cy="9872391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6394" cy="9872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208EA4F3" wp14:editId="6EB40C68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05DCF730" wp14:editId="4C781EF1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EA603" w14:textId="51CD429D" w:rsidR="00FD150D" w:rsidRPr="008562FE" w:rsidRDefault="00454F8C" w:rsidP="00FD150D">
                                <w:pPr>
                                  <w:pStyle w:val="TitelTitelseite"/>
                                </w:pPr>
                                <w:r>
                                  <w:t>Keyboard Hero</w:t>
                                </w:r>
                              </w:p>
                              <w:p w14:paraId="7FD394B5" w14:textId="77777777" w:rsidR="00FD150D" w:rsidRDefault="00FD150D" w:rsidP="00FD150D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72FCD8DD" w14:textId="0B274CBB" w:rsidR="00FD150D" w:rsidRPr="00963DB7" w:rsidRDefault="00FD150D" w:rsidP="00FD150D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>1.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1, M</w:t>
                                </w:r>
                                <w:r w:rsidR="00454F8C">
                                  <w:rPr>
                                    <w:color w:val="000000" w:themeColor="text1"/>
                                    <w:sz w:val="24"/>
                                  </w:rPr>
                                  <w:t>ai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21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Raphael Blaau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CF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311EA603" w14:textId="51CD429D" w:rsidR="00FD150D" w:rsidRPr="008562FE" w:rsidRDefault="00454F8C" w:rsidP="00FD150D">
                          <w:pPr>
                            <w:pStyle w:val="TitelTitelseite"/>
                          </w:pPr>
                          <w:r>
                            <w:t>Keyboard Hero</w:t>
                          </w:r>
                        </w:p>
                        <w:p w14:paraId="7FD394B5" w14:textId="77777777" w:rsidR="00FD150D" w:rsidRDefault="00FD150D" w:rsidP="00FD150D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72FCD8DD" w14:textId="0B274CBB" w:rsidR="00FD150D" w:rsidRPr="00963DB7" w:rsidRDefault="00FD150D" w:rsidP="00FD150D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>1.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1, M</w:t>
                          </w:r>
                          <w:r w:rsidR="00454F8C">
                            <w:rPr>
                              <w:color w:val="000000" w:themeColor="text1"/>
                              <w:sz w:val="24"/>
                            </w:rPr>
                            <w:t>ai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 xml:space="preserve"> 2021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Raphael Blaau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D57D45" wp14:editId="73754E56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CC6D3C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746C887F" wp14:editId="02BD718B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lang w:val="de-DE"/>
            </w:rPr>
            <w:br w:type="page"/>
          </w:r>
        </w:p>
      </w:sdtContent>
    </w:sdt>
    <w:p w14:paraId="5DA4AEC0" w14:textId="66DCA6FC" w:rsidR="00E84014" w:rsidRPr="00CB1ADD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proofErr w:type="spellStart"/>
      <w:r w:rsidRPr="00CB1ADD">
        <w:lastRenderedPageBreak/>
        <w:t>Test</w:t>
      </w:r>
      <w:bookmarkEnd w:id="1"/>
      <w:bookmarkEnd w:id="2"/>
      <w:bookmarkEnd w:id="3"/>
      <w:r w:rsidR="00362AC1" w:rsidRPr="00CB1ADD">
        <w:t>ing</w:t>
      </w:r>
      <w:bookmarkEnd w:id="4"/>
      <w:proofErr w:type="spellEnd"/>
    </w:p>
    <w:p w14:paraId="11D0F031" w14:textId="77777777" w:rsidR="00E84014" w:rsidRPr="00CB1ADD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 w:rsidRPr="00CB1ADD">
        <w:t>Testkonzept</w:t>
      </w:r>
      <w:bookmarkEnd w:id="5"/>
    </w:p>
    <w:p w14:paraId="179B459F" w14:textId="078512AA" w:rsidR="00E84014" w:rsidRPr="00CB1ADD" w:rsidRDefault="006C2CED" w:rsidP="00E84014">
      <w:r>
        <w:t xml:space="preserve">Ich teste mein JavaFX Spiel </w:t>
      </w:r>
      <w:r w:rsidR="00774192" w:rsidRPr="00CB1ADD">
        <w:t xml:space="preserve">mit manuellen User Acceptance Tests. </w:t>
      </w:r>
      <w:r>
        <w:t xml:space="preserve">Keyboard Hero </w:t>
      </w:r>
      <w:r w:rsidR="00774192" w:rsidRPr="00CB1ADD">
        <w:t xml:space="preserve">wird von einer Testperson gestartet und diverse Funktionen überprüft. </w:t>
      </w:r>
    </w:p>
    <w:p w14:paraId="3ACA929E" w14:textId="3F40C4F7" w:rsidR="005A0936" w:rsidRPr="00CB1ADD" w:rsidRDefault="00B52D4E" w:rsidP="00B52D4E">
      <w:bookmarkStart w:id="9" w:name="_Toc29901975"/>
      <w:r w:rsidRPr="00CB1ADD">
        <w:t>Beschreib d</w:t>
      </w:r>
      <w:r w:rsidR="00774192" w:rsidRPr="00CB1ADD">
        <w:t>er</w:t>
      </w:r>
      <w:r w:rsidRPr="00CB1ADD">
        <w:t xml:space="preserve"> </w:t>
      </w:r>
      <w:r w:rsidR="00E84014" w:rsidRPr="00CB1ADD">
        <w:t>Testumgebung</w:t>
      </w:r>
      <w:bookmarkEnd w:id="6"/>
      <w:bookmarkEnd w:id="7"/>
      <w:bookmarkEnd w:id="8"/>
      <w:bookmarkEnd w:id="9"/>
      <w:r w:rsidR="005A2D3D" w:rsidRPr="00CB1ADD">
        <w:t xml:space="preserve"> </w:t>
      </w:r>
    </w:p>
    <w:p w14:paraId="08679789" w14:textId="5802AD9D" w:rsidR="005A2D3D" w:rsidRPr="00CB1ADD" w:rsidRDefault="00774192" w:rsidP="003333DE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Version </w:t>
      </w:r>
      <w:r w:rsidR="006C2CED">
        <w:t>1.0</w:t>
      </w:r>
      <w:r w:rsidRPr="00CB1ADD">
        <w:t xml:space="preserve"> auf dem </w:t>
      </w:r>
      <w:proofErr w:type="spellStart"/>
      <w:r w:rsidRPr="00CB1ADD">
        <w:t>Gitlab</w:t>
      </w:r>
      <w:proofErr w:type="spellEnd"/>
    </w:p>
    <w:p w14:paraId="092D17F9" w14:textId="60019E3F" w:rsidR="00E84014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OS: </w:t>
      </w:r>
      <w:r w:rsidR="00774192" w:rsidRPr="00CB1ADD">
        <w:t>Windows 10 Home 1909</w:t>
      </w:r>
    </w:p>
    <w:p w14:paraId="21FD5D96" w14:textId="561BB502" w:rsidR="00E84014" w:rsidRPr="00CB1ADD" w:rsidRDefault="006C2CED" w:rsidP="00CF72C3">
      <w:pPr>
        <w:pStyle w:val="Listenabsatz"/>
        <w:numPr>
          <w:ilvl w:val="0"/>
          <w:numId w:val="47"/>
        </w:numPr>
        <w:spacing w:after="360" w:line="276" w:lineRule="auto"/>
      </w:pPr>
      <w:r>
        <w:t>Java 15.0</w:t>
      </w:r>
    </w:p>
    <w:p w14:paraId="1771D42E" w14:textId="7561696B" w:rsidR="00E84014" w:rsidRPr="00CB1ADD" w:rsidRDefault="00E84014" w:rsidP="00774192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0" w:name="_Toc440032407"/>
      <w:bookmarkStart w:id="11" w:name="_Toc29901976"/>
      <w:bookmarkStart w:id="12" w:name="_Toc413311407"/>
      <w:r w:rsidRPr="00CB1ADD">
        <w:t>User Acceptance Testfälle</w:t>
      </w:r>
      <w:bookmarkEnd w:id="10"/>
      <w:bookmarkEnd w:id="11"/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84014" w:rsidRPr="00CB1ADD" w14:paraId="4B6A8F65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4E5A7F4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968FACD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84014" w:rsidRPr="00CB1ADD" w14:paraId="2084A989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20BF885" w14:textId="77777777" w:rsidR="00E84014" w:rsidRPr="00CB1ADD" w:rsidRDefault="00E84014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049F68F" w14:textId="22CBC141" w:rsidR="00E84014" w:rsidRPr="00CB1ADD" w:rsidRDefault="00774192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1</w:t>
            </w:r>
          </w:p>
        </w:tc>
      </w:tr>
      <w:tr w:rsidR="00E84014" w:rsidRPr="00CB1ADD" w14:paraId="5CAFF2AF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68C197" w14:textId="77777777" w:rsidR="00E84014" w:rsidRPr="00CB1ADD" w:rsidRDefault="00E84014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9D78901" w14:textId="3B7639CB" w:rsidR="00E84014" w:rsidRPr="00CB1ADD" w:rsidRDefault="00774192" w:rsidP="00FD150D">
            <w:pPr>
              <w:spacing w:after="0"/>
            </w:pPr>
            <w:r w:rsidRPr="00CB1ADD">
              <w:t>US-</w:t>
            </w:r>
            <w:r w:rsidR="003333DE" w:rsidRPr="00CB1ADD">
              <w:t>1</w:t>
            </w:r>
          </w:p>
        </w:tc>
      </w:tr>
      <w:tr w:rsidR="00E84014" w:rsidRPr="00CB1ADD" w14:paraId="2007B47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4FDFF36" w14:textId="77777777" w:rsidR="00E84014" w:rsidRPr="00CB1ADD" w:rsidRDefault="00E84014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F349A13" w14:textId="4D824545" w:rsidR="00E84014" w:rsidRPr="00CB1ADD" w:rsidRDefault="006C2CED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 w:rsidR="00ED69E6">
              <w:t>d</w:t>
            </w:r>
            <w:proofErr w:type="spellEnd"/>
            <w:r>
              <w:t>»</w:t>
            </w:r>
          </w:p>
        </w:tc>
      </w:tr>
      <w:tr w:rsidR="00E84014" w:rsidRPr="00454F8C" w14:paraId="428217C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A3839C" w14:textId="77777777" w:rsidR="00E84014" w:rsidRPr="00CB1ADD" w:rsidRDefault="00E84014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5FCE8F7" w14:textId="66C64077" w:rsidR="00E84014" w:rsidRPr="00CB1ADD" w:rsidRDefault="00E84014" w:rsidP="00FD150D">
            <w:pPr>
              <w:spacing w:after="0"/>
              <w:rPr>
                <w:lang w:val="fr-CH"/>
              </w:rPr>
            </w:pPr>
          </w:p>
        </w:tc>
      </w:tr>
      <w:tr w:rsidR="00E84014" w:rsidRPr="00CB1ADD" w14:paraId="408E62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3D73B83" w14:textId="77777777" w:rsidR="00E84014" w:rsidRPr="00CB1ADD" w:rsidRDefault="00E84014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12BAA0" w14:textId="19FE4E08" w:rsidR="00E84014" w:rsidRPr="00CB1ADD" w:rsidRDefault="00754C65" w:rsidP="00FD150D">
            <w:pPr>
              <w:spacing w:after="0"/>
            </w:pPr>
            <w:r>
              <w:t>Beobachtung der Spielfläche</w:t>
            </w:r>
            <w:r w:rsidR="00D019CD" w:rsidRPr="00CB1ADD">
              <w:t xml:space="preserve"> </w:t>
            </w:r>
          </w:p>
        </w:tc>
      </w:tr>
      <w:tr w:rsidR="00E84014" w:rsidRPr="00CB1ADD" w14:paraId="4EFF3715" w14:textId="77777777" w:rsidTr="00FD150D">
        <w:tc>
          <w:tcPr>
            <w:tcW w:w="2020" w:type="dxa"/>
            <w:tcBorders>
              <w:top w:val="dotted" w:sz="4" w:space="0" w:color="auto"/>
            </w:tcBorders>
          </w:tcPr>
          <w:p w14:paraId="3157ED00" w14:textId="77777777" w:rsidR="00E84014" w:rsidRPr="00CB1ADD" w:rsidRDefault="00E84014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52BDE63" w14:textId="68B0C66A" w:rsidR="00E84014" w:rsidRPr="00CB1ADD" w:rsidRDefault="006C2CED" w:rsidP="00FD150D">
            <w:pPr>
              <w:spacing w:after="0"/>
            </w:pPr>
            <w:r>
              <w:t>Der Button im Menu, die fünf Bahnen, die Buchstaben A,S,D,F,G, die verschieden farbigen Blöcke, der Score</w:t>
            </w:r>
            <w:r w:rsidR="00754C65">
              <w:t>,</w:t>
            </w:r>
            <w:r>
              <w:t xml:space="preserve"> die Zeit</w:t>
            </w:r>
            <w:r w:rsidR="00754C65">
              <w:t xml:space="preserve"> und der Seitentext</w:t>
            </w:r>
            <w:r>
              <w:t xml:space="preserve"> werden richtig angezeigt.</w:t>
            </w:r>
          </w:p>
        </w:tc>
      </w:tr>
    </w:tbl>
    <w:p w14:paraId="2FF10688" w14:textId="77777777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66E71C8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2736CF06" w14:textId="5FD31078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CB0D1D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FA3725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60FCF4F" w14:textId="76F2FE50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790F8BE" w14:textId="570F7AE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2</w:t>
            </w:r>
          </w:p>
        </w:tc>
      </w:tr>
      <w:tr w:rsidR="00E30F13" w:rsidRPr="00CB1ADD" w14:paraId="69D70E0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C66E506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26CFA9C" w14:textId="2ADA7A47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754C65">
              <w:t>2 + US-3</w:t>
            </w:r>
          </w:p>
        </w:tc>
      </w:tr>
      <w:tr w:rsidR="00E30F13" w:rsidRPr="00CB1ADD" w14:paraId="1F1616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414CAC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6275C8B" w14:textId="52EA21A2" w:rsidR="00E30F13" w:rsidRPr="00CB1ADD" w:rsidRDefault="00754C65" w:rsidP="00FD150D">
            <w:pPr>
              <w:spacing w:after="0"/>
            </w:pPr>
            <w:r>
              <w:t>T-01</w:t>
            </w:r>
          </w:p>
        </w:tc>
      </w:tr>
      <w:tr w:rsidR="00E30F13" w:rsidRPr="00454F8C" w14:paraId="40F8045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61EDE6" w14:textId="54E9B5AD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F0624E" w14:textId="7B1935D0" w:rsidR="00E30F13" w:rsidRPr="00FD150D" w:rsidRDefault="00E30F13" w:rsidP="00FD150D">
            <w:pPr>
              <w:spacing w:after="0"/>
              <w:rPr>
                <w:lang w:val="fr-CH"/>
              </w:rPr>
            </w:pPr>
          </w:p>
        </w:tc>
      </w:tr>
      <w:tr w:rsidR="00CB1ADD" w:rsidRPr="00CB1ADD" w14:paraId="6AAEF24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CAFAFD" w14:textId="523B5907" w:rsidR="00CB1ADD" w:rsidRPr="00CB1ADD" w:rsidRDefault="00CB1ADD" w:rsidP="00CB1AD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70B61AC" w14:textId="3157232A" w:rsidR="00CB1ADD" w:rsidRPr="00CB1ADD" w:rsidRDefault="00754C65" w:rsidP="00CB1ADD">
            <w:pPr>
              <w:spacing w:after="0"/>
            </w:pPr>
            <w:r>
              <w:t>T-01 wird erneuert ausgeführt, der Tester klickt die Taste «A» im Rhythmus vom Lied und den grünen Blöcken</w:t>
            </w:r>
          </w:p>
        </w:tc>
      </w:tr>
      <w:tr w:rsidR="00CB1ADD" w:rsidRPr="00CB1ADD" w14:paraId="73611EFE" w14:textId="77777777" w:rsidTr="00263B64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5492669D" w14:textId="77777777" w:rsidR="00CB1ADD" w:rsidRPr="00CB1ADD" w:rsidRDefault="00CB1ADD" w:rsidP="00CB1AD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F776B6E" w14:textId="59A58825" w:rsidR="00CB1ADD" w:rsidRPr="00CB1ADD" w:rsidRDefault="00754C65" w:rsidP="00CB1ADD">
            <w:pPr>
              <w:spacing w:after="0"/>
            </w:pPr>
            <w:r>
              <w:t>Die Blöcke fahren richtig herunter und der User erhält Punkte wenn er im richtigen Moment die Taste drückt</w:t>
            </w:r>
          </w:p>
        </w:tc>
      </w:tr>
    </w:tbl>
    <w:p w14:paraId="668EBEF5" w14:textId="70650550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3DFEBC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51476F9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D24F603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7CA636A3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09F3F5F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84F135A" w14:textId="0E2942B6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3</w:t>
            </w:r>
          </w:p>
        </w:tc>
      </w:tr>
      <w:tr w:rsidR="00E30F13" w:rsidRPr="00CB1ADD" w14:paraId="1A03645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8B0E5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4B1F4A6" w14:textId="3CF4A285" w:rsidR="00E30F13" w:rsidRPr="00CB1ADD" w:rsidRDefault="00754C65" w:rsidP="00FD150D">
            <w:pPr>
              <w:spacing w:after="0"/>
            </w:pPr>
            <w:r>
              <w:t>US-4</w:t>
            </w:r>
          </w:p>
        </w:tc>
      </w:tr>
      <w:tr w:rsidR="00E30F13" w:rsidRPr="00CB1ADD" w14:paraId="6007FB27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2E1862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66A1DD9" w14:textId="1FDF1DAD" w:rsidR="00E30F13" w:rsidRPr="00CB1ADD" w:rsidRDefault="00754C65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 w:rsidR="00ED69E6">
              <w:t>d</w:t>
            </w:r>
            <w:proofErr w:type="spellEnd"/>
            <w:r>
              <w:t>»</w:t>
            </w:r>
          </w:p>
        </w:tc>
      </w:tr>
      <w:tr w:rsidR="00E30F13" w:rsidRPr="00CB1ADD" w14:paraId="2DDF009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3AE19C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EDDA5D" w14:textId="77E99851" w:rsidR="00E30F13" w:rsidRPr="00CB1ADD" w:rsidRDefault="00754C65" w:rsidP="00FD150D">
            <w:pPr>
              <w:spacing w:after="0"/>
            </w:pPr>
            <w:r>
              <w:t>-</w:t>
            </w:r>
          </w:p>
        </w:tc>
      </w:tr>
      <w:tr w:rsidR="00E30F13" w:rsidRPr="00CB1ADD" w14:paraId="2EA9D31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F25B242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4348A48" w14:textId="1355335D" w:rsidR="00E30F13" w:rsidRPr="00CB1ADD" w:rsidRDefault="00754C65" w:rsidP="00FD150D">
            <w:pPr>
              <w:spacing w:after="0"/>
            </w:pPr>
            <w:r>
              <w:t>Die Taste «A» wird ein Wenig zu spät im Rhythmus der grünen Blöcke gedrückt</w:t>
            </w:r>
          </w:p>
        </w:tc>
      </w:tr>
      <w:tr w:rsidR="00E30F13" w:rsidRPr="00CB1ADD" w14:paraId="48852511" w14:textId="77777777" w:rsidTr="00E30F13">
        <w:trPr>
          <w:trHeight w:val="70"/>
        </w:trPr>
        <w:tc>
          <w:tcPr>
            <w:tcW w:w="2020" w:type="dxa"/>
            <w:tcBorders>
              <w:top w:val="dotted" w:sz="4" w:space="0" w:color="auto"/>
            </w:tcBorders>
          </w:tcPr>
          <w:p w14:paraId="4414A2AD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6B1A7F4" w14:textId="2130AA2C" w:rsidR="00E30F13" w:rsidRPr="00CB1ADD" w:rsidRDefault="00754C65" w:rsidP="00FD150D">
            <w:pPr>
              <w:spacing w:after="0"/>
            </w:pPr>
            <w:r>
              <w:t>Der Tester bekommt weniger Punkte und den Seitentext «</w:t>
            </w:r>
            <w:proofErr w:type="spellStart"/>
            <w:r>
              <w:t>Too</w:t>
            </w:r>
            <w:proofErr w:type="spellEnd"/>
            <w:r>
              <w:t xml:space="preserve"> Late»</w:t>
            </w:r>
          </w:p>
        </w:tc>
      </w:tr>
    </w:tbl>
    <w:p w14:paraId="5FF0DCA1" w14:textId="60827DD6" w:rsidR="00E30F13" w:rsidRPr="00CB1ADD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E442C8F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6137E4B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lastRenderedPageBreak/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4E0C72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C86288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86E2F30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614F1A0" w14:textId="5B3F0FA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4</w:t>
            </w:r>
          </w:p>
        </w:tc>
      </w:tr>
      <w:tr w:rsidR="00E30F13" w:rsidRPr="00CB1ADD" w14:paraId="3CAE0FB0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1CE36C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F189237" w14:textId="257DC58D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754C65">
              <w:t>5</w:t>
            </w:r>
          </w:p>
        </w:tc>
      </w:tr>
      <w:tr w:rsidR="00E30F13" w:rsidRPr="00CB1ADD" w14:paraId="29F223B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C9CA641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A30B38" w14:textId="03F66DCE" w:rsidR="00E30F13" w:rsidRPr="00CB1ADD" w:rsidRDefault="00754C65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 w:rsidR="00ED69E6">
              <w:t>d</w:t>
            </w:r>
            <w:proofErr w:type="spellEnd"/>
            <w:r>
              <w:t>»</w:t>
            </w:r>
          </w:p>
        </w:tc>
      </w:tr>
      <w:tr w:rsidR="00E30F13" w:rsidRPr="00CB1ADD" w14:paraId="2817A094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950B1B7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BEA6F4" w14:textId="77777777" w:rsidR="00E30F13" w:rsidRPr="00CB1ADD" w:rsidRDefault="00E30F13" w:rsidP="00FD150D">
            <w:pPr>
              <w:spacing w:after="0"/>
            </w:pPr>
            <w:r w:rsidRPr="00CB1ADD">
              <w:t>-</w:t>
            </w:r>
          </w:p>
        </w:tc>
      </w:tr>
      <w:tr w:rsidR="00E30F13" w:rsidRPr="00CB1ADD" w14:paraId="5C0CFD5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78219D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4AE4153" w14:textId="17BCC2C0" w:rsidR="00E30F13" w:rsidRPr="00CB1ADD" w:rsidRDefault="00754C65" w:rsidP="00FD150D">
            <w:pPr>
              <w:spacing w:after="0"/>
            </w:pPr>
            <w:r>
              <w:t>Die Taste «A» wird irgendwann gedrückt wenn keine grünen Blöcke im «Trigger»-Feld ist.</w:t>
            </w:r>
          </w:p>
        </w:tc>
      </w:tr>
      <w:tr w:rsidR="00E30F13" w:rsidRPr="00CB1ADD" w14:paraId="4759F4E0" w14:textId="77777777" w:rsidTr="0077017B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95F097A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DFB9397" w14:textId="2600A070" w:rsidR="00E30F13" w:rsidRPr="00CB1ADD" w:rsidRDefault="00754C65" w:rsidP="00FD150D">
            <w:pPr>
              <w:spacing w:after="0"/>
            </w:pPr>
            <w:r>
              <w:t>Der Tester bekommt Minuspunkte und ein Seitentext der ihn darüber informiert wird eingeblendet</w:t>
            </w:r>
          </w:p>
        </w:tc>
      </w:tr>
    </w:tbl>
    <w:p w14:paraId="09225B41" w14:textId="53CD8D8B" w:rsidR="00E30F13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333084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7EF03539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036D90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114760E7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6764CE6C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14FE66B" w14:textId="35EEA831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5</w:t>
            </w:r>
          </w:p>
        </w:tc>
      </w:tr>
      <w:tr w:rsidR="003B063B" w:rsidRPr="00CB1ADD" w14:paraId="32BC848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5D4313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6E322D7" w14:textId="05B9FBCC" w:rsidR="003B063B" w:rsidRPr="00CB1ADD" w:rsidRDefault="003B063B" w:rsidP="00FD150D">
            <w:pPr>
              <w:spacing w:after="0"/>
            </w:pPr>
            <w:r w:rsidRPr="00CB1ADD">
              <w:t>US-</w:t>
            </w:r>
            <w:r w:rsidR="00754C65">
              <w:t>7</w:t>
            </w:r>
          </w:p>
        </w:tc>
      </w:tr>
      <w:tr w:rsidR="00754C65" w:rsidRPr="00CB1ADD" w14:paraId="126D29D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34CA2C" w14:textId="77777777" w:rsidR="00754C65" w:rsidRPr="00CB1ADD" w:rsidRDefault="00754C65" w:rsidP="00754C65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53CA405" w14:textId="52864448" w:rsidR="00754C65" w:rsidRPr="00CB1ADD" w:rsidRDefault="00754C65" w:rsidP="00754C65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 w:rsidR="00ED69E6">
              <w:t>d</w:t>
            </w:r>
            <w:proofErr w:type="spellEnd"/>
            <w:r>
              <w:t>»</w:t>
            </w:r>
          </w:p>
        </w:tc>
      </w:tr>
      <w:tr w:rsidR="003B063B" w:rsidRPr="00CB1ADD" w14:paraId="573E658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0EABE4E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893555B" w14:textId="77777777" w:rsidR="003B063B" w:rsidRPr="00CB1ADD" w:rsidRDefault="003B063B" w:rsidP="00FD150D">
            <w:pPr>
              <w:spacing w:after="0"/>
            </w:pPr>
            <w:r w:rsidRPr="00CB1ADD">
              <w:t>-</w:t>
            </w:r>
          </w:p>
        </w:tc>
      </w:tr>
      <w:tr w:rsidR="003B063B" w:rsidRPr="00CB1ADD" w14:paraId="28CFFF0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CA5081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F7F1185" w14:textId="6732E02F" w:rsidR="003B063B" w:rsidRPr="00CB1ADD" w:rsidRDefault="00ED69E6" w:rsidP="00FD150D">
            <w:pPr>
              <w:spacing w:after="0"/>
            </w:pPr>
            <w:r>
              <w:t>Der Tester wartet bis min. 10 Blöcke an der «Trigger-Zone» vorbeigezogen sind</w:t>
            </w:r>
          </w:p>
        </w:tc>
      </w:tr>
      <w:tr w:rsidR="003B063B" w:rsidRPr="00CB1ADD" w14:paraId="3D15A026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4E784022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6412AD8" w14:textId="7B3793CE" w:rsidR="003B063B" w:rsidRPr="00CB1ADD" w:rsidRDefault="00ED69E6" w:rsidP="00FD150D">
            <w:pPr>
              <w:spacing w:after="0"/>
            </w:pPr>
            <w:r>
              <w:t>Nach 10 Blöcke die nicht mit einer Taste «getroffen» worden sind, wechselt das Spiel auf dem «</w:t>
            </w:r>
            <w:proofErr w:type="spellStart"/>
            <w:r>
              <w:t>GameOver</w:t>
            </w:r>
            <w:proofErr w:type="spellEnd"/>
            <w:r>
              <w:t>-Screen»</w:t>
            </w:r>
          </w:p>
        </w:tc>
      </w:tr>
    </w:tbl>
    <w:p w14:paraId="4C0535DD" w14:textId="77777777" w:rsidR="003B063B" w:rsidRPr="00CB1ADD" w:rsidRDefault="003B063B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2A3FC9D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924DB6E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602C09C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49693DD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81EC1A4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EF789AC" w14:textId="6C7BEAD5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 w:rsidR="00ED69E6">
              <w:rPr>
                <w:noProof/>
                <w:lang w:val="fr-CH"/>
              </w:rPr>
              <w:t>6</w:t>
            </w:r>
          </w:p>
        </w:tc>
      </w:tr>
      <w:tr w:rsidR="003B063B" w:rsidRPr="00CB1ADD" w14:paraId="39B4F35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57616FA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E5C65A9" w14:textId="60278FB4" w:rsidR="003B063B" w:rsidRPr="00CB1ADD" w:rsidRDefault="003B063B" w:rsidP="00FD150D">
            <w:pPr>
              <w:spacing w:after="0"/>
            </w:pPr>
            <w:r w:rsidRPr="00CB1ADD">
              <w:t>US-</w:t>
            </w:r>
            <w:r w:rsidR="00ED69E6">
              <w:t>8</w:t>
            </w:r>
          </w:p>
        </w:tc>
      </w:tr>
      <w:tr w:rsidR="003B063B" w:rsidRPr="00CB1ADD" w14:paraId="501F35D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DE91112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140DB06" w14:textId="65A5D760" w:rsidR="003B063B" w:rsidRPr="00CB1ADD" w:rsidRDefault="00ED69E6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>
              <w:t>d</w:t>
            </w:r>
            <w:proofErr w:type="spellEnd"/>
            <w:r>
              <w:t>»</w:t>
            </w:r>
          </w:p>
        </w:tc>
      </w:tr>
      <w:tr w:rsidR="003B063B" w:rsidRPr="00CB1ADD" w14:paraId="657B6A9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8616FF1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104D8A" w14:textId="4C26D7C8" w:rsidR="003B063B" w:rsidRPr="00CB1ADD" w:rsidRDefault="003B063B" w:rsidP="00FD150D">
            <w:pPr>
              <w:spacing w:after="0"/>
            </w:pPr>
          </w:p>
        </w:tc>
      </w:tr>
      <w:tr w:rsidR="003B063B" w:rsidRPr="00CB1ADD" w14:paraId="6D729BD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AB428CC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C8DF811" w14:textId="5D429E0A" w:rsidR="003B063B" w:rsidRPr="00CB1ADD" w:rsidRDefault="00ED69E6" w:rsidP="00FD150D">
            <w:pPr>
              <w:spacing w:after="0"/>
            </w:pPr>
            <w:r>
              <w:t>Der Tester versucht alle Blöcke mit den jeweiligen Tasten zu treffen, bis das Lied vorbei ist (ca.180 Sekunden)</w:t>
            </w:r>
          </w:p>
        </w:tc>
      </w:tr>
      <w:tr w:rsidR="003B063B" w:rsidRPr="00CB1ADD" w14:paraId="0816CC25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0D13DBA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639F271" w14:textId="4FCDBA7F" w:rsidR="003B063B" w:rsidRPr="00CB1ADD" w:rsidRDefault="00ED69E6" w:rsidP="00FD150D">
            <w:pPr>
              <w:spacing w:after="0"/>
            </w:pPr>
            <w:r>
              <w:t>Sobald das Lied fertig ist, wechselt das Spiel auf den «Winner-Screen»</w:t>
            </w:r>
          </w:p>
        </w:tc>
      </w:tr>
    </w:tbl>
    <w:p w14:paraId="278314F9" w14:textId="77777777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125C62A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6AC85F88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405E4C3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A2CB512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12FEB02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6579CF1" w14:textId="2E07D5AB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7</w:t>
            </w:r>
          </w:p>
        </w:tc>
      </w:tr>
      <w:tr w:rsidR="003B063B" w:rsidRPr="00CB1ADD" w14:paraId="7E7E3C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02B667B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C0748BD" w14:textId="7007A6F8" w:rsidR="003B063B" w:rsidRPr="00CB1ADD" w:rsidRDefault="003B063B" w:rsidP="00FD150D">
            <w:pPr>
              <w:spacing w:after="0"/>
            </w:pPr>
            <w:r w:rsidRPr="00CB1ADD">
              <w:t>US-</w:t>
            </w:r>
            <w:r w:rsidR="009B7720">
              <w:t>9</w:t>
            </w:r>
          </w:p>
        </w:tc>
      </w:tr>
      <w:tr w:rsidR="003B063B" w:rsidRPr="00CB1ADD" w14:paraId="7649F01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BD64E34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782F6FB" w14:textId="59B2B26E" w:rsidR="003B063B" w:rsidRPr="00CB1ADD" w:rsidRDefault="009B7720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>
              <w:t>d</w:t>
            </w:r>
            <w:proofErr w:type="spellEnd"/>
            <w:r>
              <w:t>»</w:t>
            </w:r>
          </w:p>
        </w:tc>
      </w:tr>
      <w:tr w:rsidR="003B063B" w:rsidRPr="00CB1ADD" w14:paraId="569D0DC9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D8BCA2B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D78F30" w14:textId="37741681" w:rsidR="003B063B" w:rsidRPr="00CB1ADD" w:rsidRDefault="003B063B" w:rsidP="00FD150D">
            <w:pPr>
              <w:spacing w:after="0"/>
            </w:pPr>
          </w:p>
        </w:tc>
      </w:tr>
      <w:tr w:rsidR="003B063B" w:rsidRPr="00CB1ADD" w14:paraId="411F84F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26C0B1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3BB3CFE" w14:textId="75E98B73" w:rsidR="003B063B" w:rsidRPr="00CB1ADD" w:rsidRDefault="009B7720" w:rsidP="00FD150D">
            <w:pPr>
              <w:spacing w:after="0"/>
            </w:pPr>
            <w:r>
              <w:t>Der Tester versucht alle Blöcke mit den jeweiligen Taste zu treffen und achtet sich auf die visuelle und akustische Synchronisation</w:t>
            </w:r>
          </w:p>
        </w:tc>
      </w:tr>
      <w:tr w:rsidR="003B063B" w:rsidRPr="00CB1ADD" w14:paraId="646BED3A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13C9D0B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619A5E" w14:textId="4AA68579" w:rsidR="003B063B" w:rsidRPr="00CB1ADD" w:rsidRDefault="009B7720" w:rsidP="00FD150D">
            <w:pPr>
              <w:spacing w:after="0"/>
            </w:pPr>
            <w:r>
              <w:t>Die Notenblöcke sollten das Ende der Bahn erreichen synchron zu einem Element im Lied oder einem Ton.</w:t>
            </w:r>
          </w:p>
        </w:tc>
      </w:tr>
    </w:tbl>
    <w:p w14:paraId="4BCAA677" w14:textId="52B83A2F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30E27" w:rsidRPr="00CB1ADD" w14:paraId="4B6305FF" w14:textId="77777777" w:rsidTr="004A3F34">
        <w:tc>
          <w:tcPr>
            <w:tcW w:w="2020" w:type="dxa"/>
            <w:tcBorders>
              <w:bottom w:val="single" w:sz="4" w:space="0" w:color="auto"/>
            </w:tcBorders>
          </w:tcPr>
          <w:p w14:paraId="25170069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E778CD7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30E27" w:rsidRPr="00CB1ADD" w14:paraId="3227826A" w14:textId="77777777" w:rsidTr="004A3F34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0E9E513" w14:textId="77777777" w:rsidR="00330E27" w:rsidRPr="00CB1ADD" w:rsidRDefault="00330E27" w:rsidP="004A3F34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1805D0CA" w14:textId="7865C9FB" w:rsidR="00330E27" w:rsidRPr="00CB1ADD" w:rsidRDefault="00330E27" w:rsidP="004A3F34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8</w:t>
            </w:r>
          </w:p>
        </w:tc>
      </w:tr>
      <w:tr w:rsidR="00330E27" w:rsidRPr="00CB1ADD" w14:paraId="358FD676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0C2FCB8" w14:textId="77777777" w:rsidR="00330E27" w:rsidRPr="00CB1ADD" w:rsidRDefault="00330E27" w:rsidP="004A3F34">
            <w:pPr>
              <w:spacing w:after="0"/>
            </w:pPr>
            <w:r w:rsidRPr="00CB1ADD">
              <w:lastRenderedPageBreak/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65DB03" w14:textId="0676507E" w:rsidR="00330E27" w:rsidRPr="00CB1ADD" w:rsidRDefault="00330E27" w:rsidP="004A3F34">
            <w:pPr>
              <w:spacing w:after="0"/>
            </w:pPr>
            <w:r w:rsidRPr="00CB1ADD">
              <w:t>US-</w:t>
            </w:r>
            <w:r w:rsidR="009B7720">
              <w:t>10</w:t>
            </w:r>
          </w:p>
        </w:tc>
      </w:tr>
      <w:tr w:rsidR="00330E27" w:rsidRPr="00CB1ADD" w14:paraId="51235A8B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A233492" w14:textId="77777777" w:rsidR="00330E27" w:rsidRPr="00CB1ADD" w:rsidRDefault="00330E27" w:rsidP="004A3F34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B4C1737" w14:textId="7AFF8DC3" w:rsidR="00330E27" w:rsidRPr="00CB1ADD" w:rsidRDefault="009B7720" w:rsidP="004A3F34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>
              <w:t>d</w:t>
            </w:r>
            <w:proofErr w:type="spellEnd"/>
            <w:r>
              <w:t>»</w:t>
            </w:r>
          </w:p>
        </w:tc>
      </w:tr>
      <w:tr w:rsidR="00330E27" w:rsidRPr="00FD150D" w14:paraId="6C130801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4555DDD" w14:textId="77777777" w:rsidR="00330E27" w:rsidRPr="00CB1ADD" w:rsidRDefault="00330E27" w:rsidP="004A3F34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9FEB92E" w14:textId="5503D63C" w:rsidR="00330E27" w:rsidRPr="00FD150D" w:rsidRDefault="00330E27" w:rsidP="004A3F34">
            <w:pPr>
              <w:spacing w:after="0"/>
            </w:pPr>
          </w:p>
        </w:tc>
      </w:tr>
      <w:tr w:rsidR="009B7720" w:rsidRPr="00CB1ADD" w14:paraId="1E6D8C95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126F697" w14:textId="77777777" w:rsidR="009B7720" w:rsidRPr="00CB1ADD" w:rsidRDefault="009B7720" w:rsidP="009B7720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CECBCF" w14:textId="7E572270" w:rsidR="009B7720" w:rsidRPr="00CB1ADD" w:rsidRDefault="009B7720" w:rsidP="009B7720">
            <w:pPr>
              <w:spacing w:after="0"/>
            </w:pPr>
            <w:r>
              <w:t>Der Tester versucht alle Blöcke mit den jeweiligen Tasten zu treffen, bis das Lied vorbei ist (ca.180 Sekunden)</w:t>
            </w:r>
            <w:r>
              <w:t xml:space="preserve">. Sobald das Lied Fertig ist wechselt das Spiel auf den «Winner-Screen», hier klickt der Tester auf den «back </w:t>
            </w:r>
            <w:proofErr w:type="spellStart"/>
            <w:r>
              <w:t>to</w:t>
            </w:r>
            <w:proofErr w:type="spellEnd"/>
            <w:r>
              <w:t xml:space="preserve"> Menu» Button</w:t>
            </w:r>
          </w:p>
        </w:tc>
      </w:tr>
      <w:tr w:rsidR="009B7720" w:rsidRPr="00CB1ADD" w14:paraId="4B92228D" w14:textId="77777777" w:rsidTr="004A3F34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BB6F56F" w14:textId="77777777" w:rsidR="009B7720" w:rsidRPr="00CB1ADD" w:rsidRDefault="009B7720" w:rsidP="009B7720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4F2A433" w14:textId="180AC007" w:rsidR="009B7720" w:rsidRPr="00330E27" w:rsidRDefault="009B7720" w:rsidP="009B7720">
            <w:pPr>
              <w:spacing w:after="0"/>
            </w:pPr>
            <w:r>
              <w:t>Im Menu wird neu das Lied/Button «</w:t>
            </w:r>
            <w:proofErr w:type="spellStart"/>
            <w:r>
              <w:t>Kryptogram</w:t>
            </w:r>
            <w:proofErr w:type="spellEnd"/>
            <w:r>
              <w:t xml:space="preserve"> – Sneak </w:t>
            </w:r>
            <w:proofErr w:type="spellStart"/>
            <w:r>
              <w:t>Awa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Me» angezeigt </w:t>
            </w:r>
          </w:p>
        </w:tc>
      </w:tr>
    </w:tbl>
    <w:p w14:paraId="5233B797" w14:textId="77777777" w:rsidR="00330E27" w:rsidRDefault="00330E27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768EAF33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86109F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DC7D6F7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039B45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AE41FE7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CA8BBCD" w14:textId="343A37BE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 w:rsidR="00330E27">
              <w:rPr>
                <w:noProof/>
                <w:lang w:val="fr-CH"/>
              </w:rPr>
              <w:t>9</w:t>
            </w:r>
          </w:p>
        </w:tc>
      </w:tr>
      <w:tr w:rsidR="003B063B" w:rsidRPr="00CB1ADD" w14:paraId="0F477C3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0C833A9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B72D44D" w14:textId="6171C098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1</w:t>
            </w:r>
            <w:r w:rsidR="008F1CAF">
              <w:t>2</w:t>
            </w:r>
          </w:p>
        </w:tc>
      </w:tr>
      <w:tr w:rsidR="008F1CAF" w:rsidRPr="00CB1ADD" w14:paraId="3D31F9D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474450F" w14:textId="77777777" w:rsidR="008F1CAF" w:rsidRPr="00CB1ADD" w:rsidRDefault="008F1CAF" w:rsidP="008F1CAF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B8A2173" w14:textId="4616BA84" w:rsidR="008F1CAF" w:rsidRPr="00CB1ADD" w:rsidRDefault="0067513E" w:rsidP="008F1CAF">
            <w:pPr>
              <w:spacing w:after="0"/>
            </w:pPr>
            <w:r>
              <w:t xml:space="preserve">Der </w:t>
            </w:r>
            <w:proofErr w:type="spellStart"/>
            <w:r>
              <w:t>HighScore</w:t>
            </w:r>
            <w:proofErr w:type="spellEnd"/>
            <w:r>
              <w:t xml:space="preserve"> wird zurückgesetzt. </w:t>
            </w:r>
            <w:r w:rsidR="008F1CAF">
              <w:t>Das Spiel wird gestartet und man klickt auf den Button «</w:t>
            </w:r>
            <w:proofErr w:type="spellStart"/>
            <w:r w:rsidR="008F1CAF">
              <w:t>Blö</w:t>
            </w:r>
            <w:proofErr w:type="spellEnd"/>
            <w:r w:rsidR="008F1CAF">
              <w:t xml:space="preserve"> – </w:t>
            </w:r>
            <w:proofErr w:type="spellStart"/>
            <w:r w:rsidR="008F1CAF">
              <w:t>zweiunddreissigtausend</w:t>
            </w:r>
            <w:proofErr w:type="spellEnd"/>
            <w:r w:rsidR="008F1CAF">
              <w:t>»</w:t>
            </w:r>
            <w:r>
              <w:t xml:space="preserve"> </w:t>
            </w:r>
          </w:p>
        </w:tc>
      </w:tr>
      <w:tr w:rsidR="008F1CAF" w:rsidRPr="00FD150D" w14:paraId="23415593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14993E1" w14:textId="77777777" w:rsidR="008F1CAF" w:rsidRPr="00CB1ADD" w:rsidRDefault="008F1CAF" w:rsidP="008F1CAF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BAE71F" w14:textId="0AD7B543" w:rsidR="008F1CAF" w:rsidRPr="00FD150D" w:rsidRDefault="0067513E" w:rsidP="008F1CAF">
            <w:pPr>
              <w:spacing w:after="0"/>
            </w:pPr>
            <w:r>
              <w:t xml:space="preserve">Name: </w:t>
            </w:r>
            <w:proofErr w:type="spellStart"/>
            <w:r>
              <w:t>Testname</w:t>
            </w:r>
            <w:proofErr w:type="spellEnd"/>
          </w:p>
        </w:tc>
      </w:tr>
      <w:tr w:rsidR="008F1CAF" w:rsidRPr="00CB1ADD" w14:paraId="4518C68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7C9C8E" w14:textId="77777777" w:rsidR="008F1CAF" w:rsidRPr="00CB1ADD" w:rsidRDefault="008F1CAF" w:rsidP="008F1CAF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38EB73E" w14:textId="1962F61C" w:rsidR="008F1CAF" w:rsidRPr="00CB1ADD" w:rsidRDefault="008F1CAF" w:rsidP="008F1CAF">
            <w:pPr>
              <w:spacing w:after="0"/>
            </w:pPr>
            <w:r>
              <w:t xml:space="preserve">Der Tester versucht alle Blöcke mit den jeweiligen Tasten zu treffen, bis das Lied vorbei ist (ca.180 Sekunden). Sobald das Lied Fertig ist </w:t>
            </w:r>
            <w:r>
              <w:t xml:space="preserve">und ein neuen </w:t>
            </w:r>
            <w:proofErr w:type="spellStart"/>
            <w:r>
              <w:t>HighScore</w:t>
            </w:r>
            <w:proofErr w:type="spellEnd"/>
            <w:r>
              <w:t xml:space="preserve"> erreicht worden ist</w:t>
            </w:r>
            <w:r w:rsidR="0067513E">
              <w:t xml:space="preserve"> wird eine Eingabe angezeigt um seinen Name einzugeben. Der Tester gibt die Testdaten ein, klickt auf «Back </w:t>
            </w:r>
            <w:proofErr w:type="spellStart"/>
            <w:r w:rsidR="0067513E">
              <w:t>to</w:t>
            </w:r>
            <w:proofErr w:type="spellEnd"/>
            <w:r w:rsidR="0067513E">
              <w:t xml:space="preserve"> Menu» und wählt das gleiche Lied nochmals aus.</w:t>
            </w:r>
          </w:p>
        </w:tc>
      </w:tr>
      <w:tr w:rsidR="008F1CAF" w:rsidRPr="00CB1ADD" w14:paraId="3B44AE3F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285E0F8" w14:textId="77777777" w:rsidR="008F1CAF" w:rsidRPr="00CB1ADD" w:rsidRDefault="008F1CAF" w:rsidP="008F1CAF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5146A74" w14:textId="61B3036F" w:rsidR="008F1CAF" w:rsidRPr="00CB1ADD" w:rsidRDefault="0067513E" w:rsidP="008F1CAF">
            <w:pPr>
              <w:spacing w:after="0"/>
            </w:pPr>
            <w:r>
              <w:t>Der Tester sieht neu unten rechts seinen High Score und den Name «</w:t>
            </w:r>
            <w:proofErr w:type="spellStart"/>
            <w:r>
              <w:t>Testname</w:t>
            </w:r>
            <w:proofErr w:type="spellEnd"/>
            <w:r>
              <w:t>»</w:t>
            </w:r>
          </w:p>
        </w:tc>
      </w:tr>
    </w:tbl>
    <w:p w14:paraId="577DECFD" w14:textId="77777777" w:rsidR="00FD150D" w:rsidRDefault="00FD150D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FD150D" w:rsidRPr="00CB1ADD" w14:paraId="4C4B2640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14F982C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319B54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FD150D" w:rsidRPr="00CB1ADD" w14:paraId="66A2AE1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A074275" w14:textId="77777777" w:rsidR="00FD150D" w:rsidRPr="00CB1ADD" w:rsidRDefault="00FD150D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38D8136" w14:textId="68524466" w:rsidR="00FD150D" w:rsidRPr="00CB1ADD" w:rsidRDefault="00FD150D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</w:t>
            </w:r>
            <w:r w:rsidR="00330E27">
              <w:rPr>
                <w:noProof/>
                <w:lang w:val="fr-CH"/>
              </w:rPr>
              <w:t>10</w:t>
            </w:r>
          </w:p>
        </w:tc>
      </w:tr>
      <w:tr w:rsidR="00FD150D" w:rsidRPr="00CB1ADD" w14:paraId="1E4E54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9FD680C" w14:textId="77777777" w:rsidR="00FD150D" w:rsidRPr="00CB1ADD" w:rsidRDefault="00FD150D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98D56F8" w14:textId="5A945502" w:rsidR="00FD150D" w:rsidRPr="00CB1ADD" w:rsidRDefault="00FD150D" w:rsidP="00FD150D">
            <w:pPr>
              <w:spacing w:after="0"/>
            </w:pPr>
          </w:p>
        </w:tc>
      </w:tr>
      <w:tr w:rsidR="00FD150D" w:rsidRPr="00CB1ADD" w14:paraId="453CFEF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E047FD0" w14:textId="77777777" w:rsidR="00FD150D" w:rsidRPr="00CB1ADD" w:rsidRDefault="00FD150D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DA81BBD" w14:textId="7217F110" w:rsidR="00FD150D" w:rsidRPr="00CB1ADD" w:rsidRDefault="0067513E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d</w:t>
            </w:r>
            <w:proofErr w:type="spellEnd"/>
            <w:r>
              <w:t>»</w:t>
            </w:r>
          </w:p>
        </w:tc>
      </w:tr>
      <w:tr w:rsidR="00FD150D" w:rsidRPr="00454F8C" w14:paraId="37108E6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00D6939" w14:textId="77777777" w:rsidR="00FD150D" w:rsidRPr="00CB1ADD" w:rsidRDefault="00FD150D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8A8B59" w14:textId="6CEFB82B" w:rsidR="00FD150D" w:rsidRPr="00FD150D" w:rsidRDefault="00FD150D" w:rsidP="00FD150D">
            <w:pPr>
              <w:spacing w:after="0"/>
              <w:rPr>
                <w:lang w:val="fr-CH"/>
              </w:rPr>
            </w:pPr>
          </w:p>
        </w:tc>
      </w:tr>
      <w:tr w:rsidR="00FD150D" w:rsidRPr="00CB1ADD" w14:paraId="425A1ED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134D52D" w14:textId="77777777" w:rsidR="00FD150D" w:rsidRPr="00CB1ADD" w:rsidRDefault="00FD150D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2E2D034" w14:textId="29998C27" w:rsidR="00FD150D" w:rsidRPr="00CB1ADD" w:rsidRDefault="0067513E" w:rsidP="00FD150D">
            <w:pPr>
              <w:spacing w:after="0"/>
            </w:pPr>
            <w:r>
              <w:t xml:space="preserve">Der Tester klickt im Spiel auf den Button «back </w:t>
            </w:r>
            <w:proofErr w:type="spellStart"/>
            <w:r>
              <w:t>to</w:t>
            </w:r>
            <w:proofErr w:type="spellEnd"/>
            <w:r>
              <w:t xml:space="preserve"> Menu» und danach klickt er nochmals auf den Button «</w:t>
            </w:r>
            <w:proofErr w:type="spellStart"/>
            <w:r>
              <w:t>Blö</w:t>
            </w:r>
            <w:proofErr w:type="spellEnd"/>
            <w:r>
              <w:t xml:space="preserve"> - </w:t>
            </w:r>
            <w:proofErr w:type="spellStart"/>
            <w:r>
              <w:t>zweiunddreissigtausen</w:t>
            </w:r>
            <w:proofErr w:type="spellEnd"/>
            <w:r>
              <w:t>»</w:t>
            </w:r>
          </w:p>
        </w:tc>
      </w:tr>
      <w:tr w:rsidR="00FD150D" w:rsidRPr="00CB1ADD" w14:paraId="1237E00C" w14:textId="77777777" w:rsidTr="00FD150D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165E615F" w14:textId="77777777" w:rsidR="00FD150D" w:rsidRPr="00CB1ADD" w:rsidRDefault="00FD150D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CA3AA0" w14:textId="5D51624F" w:rsidR="00FD150D" w:rsidRPr="00CB1ADD" w:rsidRDefault="0067513E" w:rsidP="00FD150D">
            <w:pPr>
              <w:spacing w:after="0"/>
            </w:pPr>
            <w:r>
              <w:t>Das Lied wird neugestartet.</w:t>
            </w:r>
            <w:r w:rsidR="00330E27">
              <w:t xml:space="preserve"> </w:t>
            </w:r>
          </w:p>
        </w:tc>
      </w:tr>
    </w:tbl>
    <w:p w14:paraId="5BACF2E5" w14:textId="77777777" w:rsidR="00330E27" w:rsidRDefault="00330E27" w:rsidP="00E84014">
      <w:pPr>
        <w:spacing w:after="200" w:line="276" w:lineRule="auto"/>
      </w:pPr>
    </w:p>
    <w:p w14:paraId="674BB1B0" w14:textId="498A5A09" w:rsidR="003B063B" w:rsidRPr="00CB1ADD" w:rsidRDefault="00E84014" w:rsidP="00E84014">
      <w:pPr>
        <w:spacing w:after="200" w:line="276" w:lineRule="auto"/>
      </w:pPr>
      <w:r w:rsidRPr="00CB1ADD">
        <w:br w:type="page"/>
      </w:r>
    </w:p>
    <w:p w14:paraId="0D1FDCEB" w14:textId="6A86A3D7" w:rsidR="00E84014" w:rsidRPr="00CB1ADD" w:rsidRDefault="00E84014" w:rsidP="005404CF">
      <w:pPr>
        <w:pStyle w:val="berschrift2"/>
        <w:keepNext w:val="0"/>
        <w:keepLines w:val="0"/>
        <w:numPr>
          <w:ilvl w:val="1"/>
          <w:numId w:val="43"/>
        </w:numPr>
        <w:tabs>
          <w:tab w:val="clear" w:pos="851"/>
          <w:tab w:val="clear" w:pos="1134"/>
        </w:tabs>
        <w:spacing w:before="120" w:after="120" w:line="240" w:lineRule="auto"/>
      </w:pPr>
      <w:bookmarkStart w:id="13" w:name="_Toc440032408"/>
      <w:bookmarkStart w:id="14" w:name="_Toc29901977"/>
      <w:r w:rsidRPr="00CB1ADD">
        <w:lastRenderedPageBreak/>
        <w:t>Test</w:t>
      </w:r>
      <w:bookmarkEnd w:id="12"/>
      <w:bookmarkEnd w:id="13"/>
      <w:r w:rsidRPr="00CB1ADD">
        <w:t>protokoll</w:t>
      </w:r>
      <w:bookmarkEnd w:id="14"/>
    </w:p>
    <w:p w14:paraId="1A6AED1A" w14:textId="6BCCD0A2" w:rsidR="00E84014" w:rsidRPr="00CB1ADD" w:rsidRDefault="00E84014" w:rsidP="00E84014">
      <w:pPr>
        <w:spacing w:after="0"/>
      </w:pPr>
      <w:r w:rsidRPr="00CB1ADD">
        <w:t>Name des Testers:</w:t>
      </w:r>
      <w:r w:rsidR="005404CF" w:rsidRPr="00CB1ADD">
        <w:t xml:space="preserve"> Raphael B.</w:t>
      </w:r>
    </w:p>
    <w:p w14:paraId="1316CE19" w14:textId="3252B8C8" w:rsidR="00E84014" w:rsidRPr="00CB1ADD" w:rsidRDefault="00E84014" w:rsidP="00E84014">
      <w:pPr>
        <w:spacing w:after="0"/>
      </w:pPr>
      <w:r w:rsidRPr="00CB1ADD">
        <w:t xml:space="preserve">Release: </w:t>
      </w:r>
      <w:r w:rsidR="002413CC">
        <w:t>v0.1</w:t>
      </w:r>
    </w:p>
    <w:p w14:paraId="6CED4BC7" w14:textId="7FD2A5DF" w:rsidR="00E84014" w:rsidRPr="00CB1ADD" w:rsidRDefault="00E84014" w:rsidP="00E84014">
      <w:pPr>
        <w:spacing w:after="0"/>
      </w:pPr>
      <w:r w:rsidRPr="00CB1ADD">
        <w:t>Datum und Uhrzeit:</w:t>
      </w:r>
      <w:r w:rsidR="005404CF" w:rsidRPr="00CB1ADD">
        <w:t xml:space="preserve"> </w:t>
      </w:r>
      <w:r w:rsidR="002413CC">
        <w:t>10:</w:t>
      </w:r>
      <w:r w:rsidR="00692C68">
        <w:t>00</w:t>
      </w:r>
      <w:r w:rsidR="005404CF" w:rsidRPr="00CB1ADD">
        <w:t xml:space="preserve"> </w:t>
      </w:r>
      <w:r w:rsidR="00692C68">
        <w:t>27.05.2021</w:t>
      </w:r>
    </w:p>
    <w:p w14:paraId="6681020F" w14:textId="77777777" w:rsidR="00E84014" w:rsidRPr="00CB1ADD" w:rsidRDefault="00E84014" w:rsidP="00E8401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E84014" w:rsidRPr="00CB1ADD" w14:paraId="42FCB292" w14:textId="77777777" w:rsidTr="00FD150D">
        <w:tc>
          <w:tcPr>
            <w:tcW w:w="854" w:type="dxa"/>
            <w:tcBorders>
              <w:bottom w:val="single" w:sz="4" w:space="0" w:color="auto"/>
            </w:tcBorders>
          </w:tcPr>
          <w:p w14:paraId="7E38E185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730B6FB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52E8AB33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Bemerkungen</w:t>
            </w:r>
          </w:p>
        </w:tc>
      </w:tr>
      <w:tr w:rsidR="00E84014" w:rsidRPr="00CB1ADD" w14:paraId="726FAFDD" w14:textId="77777777" w:rsidTr="00FD150D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735B6C38" w14:textId="77777777" w:rsidR="00E84014" w:rsidRPr="00CB1ADD" w:rsidRDefault="00E84014" w:rsidP="00FD150D">
            <w:pPr>
              <w:spacing w:after="0"/>
            </w:pPr>
            <w:r w:rsidRPr="00CB1ADD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155390BD" w14:textId="77777777" w:rsidR="00E84014" w:rsidRPr="00CB1ADD" w:rsidRDefault="00E84014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41E467D2" w14:textId="5A0E3B78" w:rsidR="00E84014" w:rsidRPr="00CB1ADD" w:rsidRDefault="00692C68" w:rsidP="00FD150D">
            <w:pPr>
              <w:spacing w:after="0"/>
            </w:pPr>
            <w:r>
              <w:t>-</w:t>
            </w:r>
          </w:p>
        </w:tc>
      </w:tr>
      <w:tr w:rsidR="00E84014" w:rsidRPr="00CB1ADD" w14:paraId="28577F38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1BAA38D" w14:textId="738B14A2" w:rsidR="00E84014" w:rsidRPr="00CB1ADD" w:rsidRDefault="00E84014" w:rsidP="00FD150D">
            <w:pPr>
              <w:spacing w:after="0"/>
            </w:pPr>
            <w:r w:rsidRPr="00CB1ADD">
              <w:t>T-0</w:t>
            </w:r>
            <w:r w:rsidR="008F1DC4" w:rsidRPr="00CB1ADD">
              <w:t>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0213236" w14:textId="1D6F203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490213B" w14:textId="783C3F62" w:rsidR="00E84014" w:rsidRPr="00CB1ADD" w:rsidRDefault="00692C68" w:rsidP="00FD150D">
            <w:pPr>
              <w:spacing w:after="0"/>
            </w:pPr>
            <w:r>
              <w:t xml:space="preserve">Bei zwei Blöcken gleichzeitig wird die Tasteneingabe nicht richtig </w:t>
            </w:r>
            <w:r w:rsidR="004905EE">
              <w:t>registriert</w:t>
            </w:r>
          </w:p>
        </w:tc>
      </w:tr>
      <w:tr w:rsidR="00E84014" w:rsidRPr="00CB1ADD" w14:paraId="10376C1F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FB85652" w14:textId="08F27666" w:rsidR="008F1DC4" w:rsidRPr="00CB1ADD" w:rsidRDefault="008F1DC4" w:rsidP="00FD150D">
            <w:pPr>
              <w:spacing w:after="0"/>
            </w:pPr>
            <w:r w:rsidRPr="00CB1ADD"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DD44C80" w14:textId="28E1E57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48793A1" w14:textId="2B45242F" w:rsidR="00E84014" w:rsidRPr="00CB1ADD" w:rsidRDefault="004905EE" w:rsidP="00FD150D">
            <w:pPr>
              <w:spacing w:after="0"/>
            </w:pPr>
            <w:r>
              <w:t>-</w:t>
            </w:r>
          </w:p>
        </w:tc>
      </w:tr>
      <w:tr w:rsidR="00E84014" w:rsidRPr="002413CC" w14:paraId="17F9059E" w14:textId="77777777" w:rsidTr="008F1DC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93B92A4" w14:textId="47B6E05F" w:rsidR="00E84014" w:rsidRPr="002413CC" w:rsidRDefault="008F1DC4" w:rsidP="00FD150D">
            <w:pPr>
              <w:spacing w:after="0"/>
            </w:pPr>
            <w:r w:rsidRPr="002413CC">
              <w:t>T-0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D756BF4" w14:textId="4FB9739C" w:rsidR="00E84014" w:rsidRPr="002413CC" w:rsidRDefault="00740F51" w:rsidP="00FD150D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CBB4954" w14:textId="43E2F46A" w:rsidR="00E84014" w:rsidRPr="002413CC" w:rsidRDefault="004905EE" w:rsidP="00FD150D">
            <w:pPr>
              <w:spacing w:after="0"/>
            </w:pPr>
            <w:r>
              <w:t>-</w:t>
            </w:r>
          </w:p>
        </w:tc>
      </w:tr>
      <w:tr w:rsidR="002413CC" w:rsidRPr="002413CC" w14:paraId="4962EAC0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42990BB" w14:textId="4E68B8F0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9A22535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C7A42D7" w14:textId="2D117FCB" w:rsidR="002413CC" w:rsidRPr="002413CC" w:rsidRDefault="004905EE" w:rsidP="004A3F34">
            <w:pPr>
              <w:spacing w:after="0"/>
            </w:pPr>
            <w:r>
              <w:t xml:space="preserve">Im </w:t>
            </w:r>
            <w:proofErr w:type="spellStart"/>
            <w:r>
              <w:t>GameOver</w:t>
            </w:r>
            <w:proofErr w:type="spellEnd"/>
            <w:r>
              <w:t xml:space="preserve"> werden keine Punkte angezeigt</w:t>
            </w:r>
          </w:p>
        </w:tc>
      </w:tr>
      <w:tr w:rsidR="002413CC" w:rsidRPr="002413CC" w14:paraId="669DEEDB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1D8BDA7" w14:textId="1D6E3AAD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6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2F07C8C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2EE6C846" w14:textId="73D59CF5" w:rsidR="002413CC" w:rsidRPr="002413CC" w:rsidRDefault="004905EE" w:rsidP="004A3F34">
            <w:pPr>
              <w:spacing w:after="0"/>
            </w:pPr>
            <w:r>
              <w:t>-</w:t>
            </w:r>
          </w:p>
        </w:tc>
      </w:tr>
      <w:tr w:rsidR="002413CC" w:rsidRPr="002413CC" w14:paraId="60C1A428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647838B" w14:textId="01BCABB1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7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08E3B38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B82B75F" w14:textId="1895F476" w:rsidR="002413CC" w:rsidRPr="002413CC" w:rsidRDefault="004905EE" w:rsidP="004A3F34">
            <w:pPr>
              <w:spacing w:after="0"/>
            </w:pPr>
            <w:r>
              <w:t>-</w:t>
            </w:r>
          </w:p>
        </w:tc>
      </w:tr>
      <w:tr w:rsidR="002413CC" w:rsidRPr="002413CC" w14:paraId="5B8F748F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61B9F4FD" w14:textId="316E6795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8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5F885F2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A376E4E" w14:textId="0FE3884A" w:rsidR="002413CC" w:rsidRPr="002413CC" w:rsidRDefault="004905EE" w:rsidP="004A3F34">
            <w:pPr>
              <w:spacing w:after="0"/>
            </w:pPr>
            <w:r>
              <w:t xml:space="preserve">Im </w:t>
            </w:r>
            <w:proofErr w:type="spellStart"/>
            <w:r>
              <w:t>WinnerScreen</w:t>
            </w:r>
            <w:proofErr w:type="spellEnd"/>
            <w:r>
              <w:t xml:space="preserve"> wird vorinformiert</w:t>
            </w:r>
          </w:p>
        </w:tc>
      </w:tr>
      <w:tr w:rsidR="002413CC" w:rsidRPr="002413CC" w14:paraId="22CBC4C7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7E00550C" w14:textId="5B3252AB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9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DCBA83D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3902282B" w14:textId="60542090" w:rsidR="002413CC" w:rsidRPr="002413CC" w:rsidRDefault="002413CC" w:rsidP="004A3F34">
            <w:pPr>
              <w:spacing w:after="0"/>
            </w:pPr>
            <w:r>
              <w:t>Der Kommentar wird sofort angezeigt</w:t>
            </w:r>
          </w:p>
        </w:tc>
      </w:tr>
      <w:tr w:rsidR="002413CC" w:rsidRPr="002413CC" w14:paraId="6F02FFF4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990EE40" w14:textId="5A42C9C5" w:rsidR="002413CC" w:rsidRPr="002413CC" w:rsidRDefault="002413CC" w:rsidP="004A3F34">
            <w:pPr>
              <w:spacing w:after="0"/>
            </w:pPr>
            <w:r w:rsidRPr="002413CC">
              <w:t>T-</w:t>
            </w:r>
            <w:r>
              <w:t>10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810DA0D" w14:textId="71516A4F" w:rsidR="002413CC" w:rsidRPr="002413CC" w:rsidRDefault="002413CC" w:rsidP="004A3F34">
            <w:pPr>
              <w:spacing w:after="0"/>
            </w:pPr>
            <w:r>
              <w:t>Nein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698A0587" w14:textId="35ED592E" w:rsidR="002413CC" w:rsidRPr="002413CC" w:rsidRDefault="002413CC" w:rsidP="004A3F34">
            <w:pPr>
              <w:spacing w:after="0"/>
            </w:pPr>
            <w:r>
              <w:t xml:space="preserve">Das Formular gibt eine Warnung aus. Jedoch «Passwort muss zwischen 3 und 20 Zeichen lang sein» </w:t>
            </w:r>
          </w:p>
        </w:tc>
      </w:tr>
    </w:tbl>
    <w:p w14:paraId="475939AB" w14:textId="01DCB037" w:rsidR="00E84014" w:rsidRPr="00CB1ADD" w:rsidRDefault="00E84014" w:rsidP="00E84014">
      <w:pPr>
        <w:spacing w:after="0"/>
      </w:pPr>
    </w:p>
    <w:p w14:paraId="45062299" w14:textId="77777777" w:rsidR="001F3872" w:rsidRPr="00CB1ADD" w:rsidRDefault="001F3872" w:rsidP="00C35B07"/>
    <w:sectPr w:rsidR="001F3872" w:rsidRPr="00CB1ADD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1F56" w14:textId="77777777" w:rsidR="009B1416" w:rsidRDefault="009B1416" w:rsidP="004D3714">
      <w:r>
        <w:separator/>
      </w:r>
    </w:p>
  </w:endnote>
  <w:endnote w:type="continuationSeparator" w:id="0">
    <w:p w14:paraId="6E9DED02" w14:textId="77777777" w:rsidR="009B1416" w:rsidRDefault="009B1416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634AF3FA" w14:textId="77777777" w:rsidR="00FD150D" w:rsidRPr="007D7A59" w:rsidRDefault="00FD150D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BFEECD" wp14:editId="4538DA61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>
          <w:rPr>
            <w:color w:val="565656"/>
            <w:sz w:val="16"/>
            <w:szCs w:val="16"/>
          </w:rPr>
          <w:t xml:space="preserve"> Lazzaro Doku Teil 2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D364" w14:textId="77777777" w:rsidR="009B1416" w:rsidRDefault="009B1416" w:rsidP="004D3714">
      <w:r>
        <w:separator/>
      </w:r>
    </w:p>
  </w:footnote>
  <w:footnote w:type="continuationSeparator" w:id="0">
    <w:p w14:paraId="43585A64" w14:textId="77777777" w:rsidR="009B1416" w:rsidRDefault="009B1416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D6E6AF2"/>
    <w:multiLevelType w:val="multilevel"/>
    <w:tmpl w:val="DA94DF4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8158A"/>
    <w:multiLevelType w:val="hybridMultilevel"/>
    <w:tmpl w:val="F0EE59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013581"/>
    <w:multiLevelType w:val="multilevel"/>
    <w:tmpl w:val="3EEEB7DC"/>
    <w:numStyleLink w:val="Bbc"/>
  </w:abstractNum>
  <w:abstractNum w:abstractNumId="43" w15:restartNumberingAfterBreak="0">
    <w:nsid w:val="79656019"/>
    <w:multiLevelType w:val="multilevel"/>
    <w:tmpl w:val="3EEEB7DC"/>
    <w:numStyleLink w:val="Bbc"/>
  </w:abstractNum>
  <w:abstractNum w:abstractNumId="44" w15:restartNumberingAfterBreak="0">
    <w:nsid w:val="7DC379DC"/>
    <w:multiLevelType w:val="hybridMultilevel"/>
    <w:tmpl w:val="63CCF4F4"/>
    <w:lvl w:ilvl="0" w:tplc="4656C24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E0B3AEB"/>
    <w:multiLevelType w:val="hybridMultilevel"/>
    <w:tmpl w:val="F880F372"/>
    <w:lvl w:ilvl="0" w:tplc="4656C24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7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2"/>
  </w:num>
  <w:num w:numId="36">
    <w:abstractNumId w:val="43"/>
  </w:num>
  <w:num w:numId="37">
    <w:abstractNumId w:val="24"/>
  </w:num>
  <w:num w:numId="38">
    <w:abstractNumId w:val="22"/>
  </w:num>
  <w:num w:numId="39">
    <w:abstractNumId w:val="21"/>
  </w:num>
  <w:num w:numId="40">
    <w:abstractNumId w:val="40"/>
  </w:num>
  <w:num w:numId="41">
    <w:abstractNumId w:val="12"/>
  </w:num>
  <w:num w:numId="42">
    <w:abstractNumId w:val="25"/>
  </w:num>
  <w:num w:numId="43">
    <w:abstractNumId w:val="32"/>
  </w:num>
  <w:num w:numId="44">
    <w:abstractNumId w:val="44"/>
  </w:num>
  <w:num w:numId="45">
    <w:abstractNumId w:val="41"/>
  </w:num>
  <w:num w:numId="46">
    <w:abstractNumId w:val="45"/>
  </w:num>
  <w:num w:numId="47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0DC1"/>
    <w:rsid w:val="000F4705"/>
    <w:rsid w:val="001028FD"/>
    <w:rsid w:val="00111F92"/>
    <w:rsid w:val="00120FDC"/>
    <w:rsid w:val="00136EC2"/>
    <w:rsid w:val="00137AAA"/>
    <w:rsid w:val="00150C68"/>
    <w:rsid w:val="00151FB8"/>
    <w:rsid w:val="001529AC"/>
    <w:rsid w:val="001566CD"/>
    <w:rsid w:val="001612C6"/>
    <w:rsid w:val="00180208"/>
    <w:rsid w:val="00181C21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21067F"/>
    <w:rsid w:val="0021068E"/>
    <w:rsid w:val="00213F61"/>
    <w:rsid w:val="00224046"/>
    <w:rsid w:val="0023388F"/>
    <w:rsid w:val="002413CC"/>
    <w:rsid w:val="0024597F"/>
    <w:rsid w:val="00245A9C"/>
    <w:rsid w:val="00246F7D"/>
    <w:rsid w:val="00252D6F"/>
    <w:rsid w:val="00254C69"/>
    <w:rsid w:val="00260E82"/>
    <w:rsid w:val="002634FF"/>
    <w:rsid w:val="00263B64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0E27"/>
    <w:rsid w:val="003322F7"/>
    <w:rsid w:val="003333DE"/>
    <w:rsid w:val="0033671A"/>
    <w:rsid w:val="00362AC1"/>
    <w:rsid w:val="00382938"/>
    <w:rsid w:val="00385170"/>
    <w:rsid w:val="003B063B"/>
    <w:rsid w:val="003C7CB0"/>
    <w:rsid w:val="003E0112"/>
    <w:rsid w:val="003E5336"/>
    <w:rsid w:val="003F431E"/>
    <w:rsid w:val="00434474"/>
    <w:rsid w:val="00434DC3"/>
    <w:rsid w:val="00436C7D"/>
    <w:rsid w:val="00454F8C"/>
    <w:rsid w:val="00461944"/>
    <w:rsid w:val="00461BAD"/>
    <w:rsid w:val="00463498"/>
    <w:rsid w:val="00473ACE"/>
    <w:rsid w:val="004905E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04CF"/>
    <w:rsid w:val="00543B43"/>
    <w:rsid w:val="00550B11"/>
    <w:rsid w:val="00556816"/>
    <w:rsid w:val="00560857"/>
    <w:rsid w:val="005831D1"/>
    <w:rsid w:val="005A0936"/>
    <w:rsid w:val="005A2D3D"/>
    <w:rsid w:val="005B72CA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37C9F"/>
    <w:rsid w:val="00643748"/>
    <w:rsid w:val="00652F51"/>
    <w:rsid w:val="006576DA"/>
    <w:rsid w:val="0066149D"/>
    <w:rsid w:val="0067209C"/>
    <w:rsid w:val="0067513E"/>
    <w:rsid w:val="006826C2"/>
    <w:rsid w:val="00691744"/>
    <w:rsid w:val="00692A64"/>
    <w:rsid w:val="00692C68"/>
    <w:rsid w:val="0069317F"/>
    <w:rsid w:val="0069614A"/>
    <w:rsid w:val="006A07E7"/>
    <w:rsid w:val="006A7C20"/>
    <w:rsid w:val="006C2CED"/>
    <w:rsid w:val="006D780A"/>
    <w:rsid w:val="006E28A1"/>
    <w:rsid w:val="006F5B7B"/>
    <w:rsid w:val="00703148"/>
    <w:rsid w:val="00712616"/>
    <w:rsid w:val="00713E1E"/>
    <w:rsid w:val="00716B76"/>
    <w:rsid w:val="00740F51"/>
    <w:rsid w:val="007430AF"/>
    <w:rsid w:val="00751CF7"/>
    <w:rsid w:val="00754C65"/>
    <w:rsid w:val="00765182"/>
    <w:rsid w:val="0077017B"/>
    <w:rsid w:val="00774192"/>
    <w:rsid w:val="0077680B"/>
    <w:rsid w:val="00786B82"/>
    <w:rsid w:val="0078732C"/>
    <w:rsid w:val="00791B59"/>
    <w:rsid w:val="007C2250"/>
    <w:rsid w:val="007C4573"/>
    <w:rsid w:val="007D49E0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3DFD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D7C9F"/>
    <w:rsid w:val="008E13FB"/>
    <w:rsid w:val="008F1CAF"/>
    <w:rsid w:val="008F1DC4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1416"/>
    <w:rsid w:val="009B38C5"/>
    <w:rsid w:val="009B7720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B2BCE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2D4E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4FC5"/>
    <w:rsid w:val="00C16815"/>
    <w:rsid w:val="00C1798C"/>
    <w:rsid w:val="00C326B0"/>
    <w:rsid w:val="00C35418"/>
    <w:rsid w:val="00C35B07"/>
    <w:rsid w:val="00C532F5"/>
    <w:rsid w:val="00C56986"/>
    <w:rsid w:val="00C614A3"/>
    <w:rsid w:val="00C725AB"/>
    <w:rsid w:val="00C7783F"/>
    <w:rsid w:val="00C97DEB"/>
    <w:rsid w:val="00CA6C6A"/>
    <w:rsid w:val="00CB1ADD"/>
    <w:rsid w:val="00CC4E85"/>
    <w:rsid w:val="00CD02DA"/>
    <w:rsid w:val="00CD130D"/>
    <w:rsid w:val="00CD6939"/>
    <w:rsid w:val="00CE4BCF"/>
    <w:rsid w:val="00CF2D06"/>
    <w:rsid w:val="00CF3EEF"/>
    <w:rsid w:val="00CF72C3"/>
    <w:rsid w:val="00D019CD"/>
    <w:rsid w:val="00D12173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E2E4B"/>
    <w:rsid w:val="00DF224B"/>
    <w:rsid w:val="00DF28C3"/>
    <w:rsid w:val="00E012A2"/>
    <w:rsid w:val="00E029CF"/>
    <w:rsid w:val="00E05290"/>
    <w:rsid w:val="00E10063"/>
    <w:rsid w:val="00E14AF3"/>
    <w:rsid w:val="00E30F13"/>
    <w:rsid w:val="00E410E1"/>
    <w:rsid w:val="00E41A39"/>
    <w:rsid w:val="00E426CC"/>
    <w:rsid w:val="00E6536A"/>
    <w:rsid w:val="00E657F3"/>
    <w:rsid w:val="00E6643A"/>
    <w:rsid w:val="00E67105"/>
    <w:rsid w:val="00E81DCE"/>
    <w:rsid w:val="00E822E0"/>
    <w:rsid w:val="00E84014"/>
    <w:rsid w:val="00E9015A"/>
    <w:rsid w:val="00E90170"/>
    <w:rsid w:val="00EA5866"/>
    <w:rsid w:val="00EA75ED"/>
    <w:rsid w:val="00EB36A0"/>
    <w:rsid w:val="00EC2AE6"/>
    <w:rsid w:val="00EC5585"/>
    <w:rsid w:val="00EC655F"/>
    <w:rsid w:val="00ED69E6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32A0"/>
    <w:rsid w:val="00F66E21"/>
    <w:rsid w:val="00F80821"/>
    <w:rsid w:val="00F80B9F"/>
    <w:rsid w:val="00F86C15"/>
    <w:rsid w:val="00F91292"/>
    <w:rsid w:val="00F93C14"/>
    <w:rsid w:val="00FB3F78"/>
    <w:rsid w:val="00FC68DB"/>
    <w:rsid w:val="00FD150D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83459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7D49E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662A9-F7FA-4E87-B8C0-F1B89F2C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A6F7-B131-4367-A2D2-23C69FB68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Blaauw Raphael</cp:lastModifiedBy>
  <cp:revision>10</cp:revision>
  <dcterms:created xsi:type="dcterms:W3CDTF">2021-03-31T08:51:00Z</dcterms:created>
  <dcterms:modified xsi:type="dcterms:W3CDTF">2021-05-27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